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8E9E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6F429F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6269"/>
      </w:tblGrid>
      <w:tr w:rsidR="002F332B" w:rsidRPr="004F1244" w14:paraId="65BDB856" w14:textId="77777777" w:rsidTr="002F332B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6FFB28D8" w14:textId="77777777" w:rsidR="002F332B" w:rsidRPr="004F1244" w:rsidRDefault="002F332B" w:rsidP="002F33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4F124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486" w:type="pct"/>
            <w:vAlign w:val="center"/>
          </w:tcPr>
          <w:p w14:paraId="4E759354" w14:textId="4312237D" w:rsidR="002F332B" w:rsidRDefault="006921B2" w:rsidP="002F332B">
            <w:pPr>
              <w:rPr>
                <w:rFonts w:ascii="Arial" w:hAnsi="Arial" w:cs="Arial"/>
                <w:sz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 xml:space="preserve">Zpracování geotechnického průzkumu pro </w:t>
            </w:r>
            <w:proofErr w:type="spellStart"/>
            <w:r w:rsidRPr="00420ACF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Pr="00420ACF">
              <w:rPr>
                <w:rFonts w:ascii="Arial" w:hAnsi="Arial" w:cs="Arial"/>
                <w:sz w:val="22"/>
                <w:szCs w:val="22"/>
              </w:rPr>
              <w:t xml:space="preserve"> v k. </w:t>
            </w:r>
            <w:proofErr w:type="spellStart"/>
            <w:r w:rsidRPr="00420ACF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185E">
              <w:rPr>
                <w:rFonts w:ascii="Arial" w:hAnsi="Arial" w:cs="Arial"/>
                <w:sz w:val="22"/>
                <w:szCs w:val="22"/>
              </w:rPr>
              <w:t>Myslív u Všerub</w:t>
            </w:r>
          </w:p>
        </w:tc>
      </w:tr>
      <w:tr w:rsidR="002F332B" w:rsidRPr="004F1244" w14:paraId="0D305DAB" w14:textId="77777777" w:rsidTr="002F332B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3A559D19" w14:textId="56A17762" w:rsidR="002F332B" w:rsidRPr="004F1244" w:rsidRDefault="002F332B" w:rsidP="002F33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4F1244">
              <w:rPr>
                <w:rFonts w:ascii="Arial" w:hAnsi="Arial" w:cs="Arial"/>
                <w:i/>
                <w:sz w:val="22"/>
                <w:szCs w:val="22"/>
              </w:rPr>
              <w:t>Spis. zn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F1244">
              <w:rPr>
                <w:rFonts w:ascii="Arial" w:hAnsi="Arial" w:cs="Arial"/>
                <w:i/>
                <w:sz w:val="22"/>
                <w:szCs w:val="22"/>
              </w:rPr>
              <w:t>VZMR:</w:t>
            </w:r>
          </w:p>
        </w:tc>
        <w:tc>
          <w:tcPr>
            <w:tcW w:w="3486" w:type="pct"/>
            <w:vAlign w:val="center"/>
          </w:tcPr>
          <w:p w14:paraId="5236888B" w14:textId="64515DDF" w:rsidR="002F332B" w:rsidRDefault="006921B2" w:rsidP="002F33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D7185E">
              <w:rPr>
                <w:rFonts w:ascii="Arial" w:hAnsi="Arial" w:cs="Arial"/>
                <w:sz w:val="22"/>
              </w:rPr>
              <w:t>3884</w:t>
            </w:r>
            <w:r>
              <w:rPr>
                <w:rFonts w:ascii="Arial" w:hAnsi="Arial" w:cs="Arial"/>
                <w:sz w:val="22"/>
              </w:rPr>
              <w:t>/2025-504202</w:t>
            </w:r>
          </w:p>
        </w:tc>
      </w:tr>
    </w:tbl>
    <w:p w14:paraId="22B8FE34" w14:textId="77777777" w:rsidR="00BE3EBA" w:rsidRPr="009F0CA3" w:rsidRDefault="00BE3EBA" w:rsidP="00BE3EBA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DFCD6F3" w14:textId="77777777" w:rsidR="00BE3EBA" w:rsidRPr="009F0CA3" w:rsidRDefault="00BE3EBA" w:rsidP="00BE3EBA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Pr="009F0CA3">
        <w:rPr>
          <w:rFonts w:ascii="Arial" w:hAnsi="Arial" w:cs="Arial"/>
          <w:sz w:val="20"/>
          <w:szCs w:val="20"/>
        </w:rPr>
        <w:t>:</w:t>
      </w:r>
      <w:proofErr w:type="gramEnd"/>
      <w:r w:rsidRPr="009F0CA3">
        <w:rPr>
          <w:rFonts w:ascii="Arial" w:hAnsi="Arial" w:cs="Arial"/>
          <w:sz w:val="20"/>
          <w:szCs w:val="20"/>
        </w:rPr>
        <w:t xml:space="preserve">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7CEFBBF" w14:textId="77777777" w:rsidR="00BE3EBA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A9CB590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8EE33B9" w14:textId="77777777" w:rsidR="00BE3EBA" w:rsidRPr="0058150C" w:rsidRDefault="00BE3EBA" w:rsidP="00BE3EBA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 který</w:t>
      </w:r>
    </w:p>
    <w:p w14:paraId="554314F3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restný čin uvedený v příloze č. 3 </w:t>
      </w:r>
      <w:r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 xml:space="preserve">nebo obdobný trestný čin podle právního řádu země sídla dodavatele; k zahlazeným odsouzením se nepřihlíží, </w:t>
      </w:r>
    </w:p>
    <w:p w14:paraId="098798D4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Pr="009F0CA3">
        <w:rPr>
          <w:rFonts w:ascii="Arial" w:hAnsi="Arial" w:cs="Arial"/>
          <w:sz w:val="20"/>
          <w:szCs w:val="20"/>
        </w:rPr>
        <w:tab/>
        <w:t>má v České republice nebo v zemi svého sídla v evidenci daní zachycen splatný daňový nedoplatek,</w:t>
      </w:r>
    </w:p>
    <w:p w14:paraId="31FEBBBB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474D00D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05E3167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p w14:paraId="189A1C7B" w14:textId="77777777" w:rsidR="00BE3EBA" w:rsidRDefault="00BE3EBA" w:rsidP="00BE3EBA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B4348E9" w14:textId="77777777" w:rsidR="00BE3EBA" w:rsidRDefault="00BE3EBA" w:rsidP="00BE3EBA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F51159F" w14:textId="77777777" w:rsidR="00BE3EBA" w:rsidRDefault="00BE3EBA" w:rsidP="00BE3EBA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4B73BB8" w14:textId="77777777" w:rsidR="00BE3EBA" w:rsidRDefault="00BE3EBA" w:rsidP="00BE3EBA">
      <w:pPr>
        <w:pStyle w:val="Zkladntext21"/>
        <w:ind w:left="0" w:firstLine="0"/>
        <w:rPr>
          <w:rFonts w:ascii="Arial" w:hAnsi="Arial" w:cs="Arial"/>
        </w:rPr>
      </w:pPr>
    </w:p>
    <w:p w14:paraId="747ADC34" w14:textId="77777777" w:rsidR="00BE3EBA" w:rsidRPr="00D40D0E" w:rsidRDefault="00BE3EBA" w:rsidP="00BE3EBA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85EB958" w14:textId="77777777" w:rsidR="00BE3EBA" w:rsidRPr="009F0CA3" w:rsidRDefault="00BE3EBA" w:rsidP="00BE3EBA">
      <w:pPr>
        <w:pStyle w:val="Zkladntext21"/>
        <w:ind w:left="0" w:firstLine="0"/>
        <w:rPr>
          <w:rFonts w:ascii="Arial" w:hAnsi="Arial" w:cs="Arial"/>
        </w:rPr>
      </w:pPr>
    </w:p>
    <w:p w14:paraId="54F92196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48A4F4E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9115F0A" w14:textId="77777777" w:rsidR="00BE3EBA" w:rsidRPr="00EA6236" w:rsidRDefault="00BE3EBA" w:rsidP="00BE3EB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A77FEA4" w14:textId="77777777" w:rsidR="00BE3EBA" w:rsidRPr="00EA6236" w:rsidRDefault="00BE3EBA" w:rsidP="00BE3EB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870A4BB" w14:textId="77777777" w:rsidR="00BE3EBA" w:rsidRDefault="00BE3EBA" w:rsidP="00BE3EB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46C7AE3" w14:textId="77777777" w:rsidR="00BE3EBA" w:rsidRDefault="00BE3EBA" w:rsidP="00BE3EBA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0B35852" w14:textId="77777777" w:rsidR="00BE3EBA" w:rsidRDefault="00BE3EBA" w:rsidP="00BE3EBA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7B4FED05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p w14:paraId="08D98656" w14:textId="7F275370" w:rsidR="00EA6236" w:rsidRPr="00435495" w:rsidRDefault="00EA6236" w:rsidP="00BE3EBA">
      <w:pPr>
        <w:spacing w:before="360"/>
        <w:rPr>
          <w:rFonts w:ascii="Arial" w:eastAsia="Calibri" w:hAnsi="Arial" w:cs="Arial"/>
        </w:rPr>
      </w:pPr>
    </w:p>
    <w:sectPr w:rsidR="00EA6236" w:rsidRPr="00435495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CA38" w14:textId="77777777" w:rsidR="00C565A9" w:rsidRDefault="00C565A9" w:rsidP="008E4AD5">
      <w:r>
        <w:separator/>
      </w:r>
    </w:p>
  </w:endnote>
  <w:endnote w:type="continuationSeparator" w:id="0">
    <w:p w14:paraId="0D17A495" w14:textId="77777777" w:rsidR="00C565A9" w:rsidRDefault="00C565A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668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BC49D5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DFFD" w14:textId="77777777" w:rsidR="00C565A9" w:rsidRDefault="00C565A9" w:rsidP="008E4AD5">
      <w:r>
        <w:separator/>
      </w:r>
    </w:p>
  </w:footnote>
  <w:footnote w:type="continuationSeparator" w:id="0">
    <w:p w14:paraId="062392EF" w14:textId="77777777" w:rsidR="00C565A9" w:rsidRDefault="00C565A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FD40" w14:textId="77777777" w:rsidR="00F34DD4" w:rsidRDefault="00F34DD4">
    <w:pPr>
      <w:pStyle w:val="Zhlav"/>
    </w:pPr>
  </w:p>
  <w:p w14:paraId="341B673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31070">
    <w:abstractNumId w:val="2"/>
  </w:num>
  <w:num w:numId="2" w16cid:durableId="200754333">
    <w:abstractNumId w:val="1"/>
  </w:num>
  <w:num w:numId="3" w16cid:durableId="180789306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628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AB3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332B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168C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5495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1244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21B2"/>
    <w:rsid w:val="006A4437"/>
    <w:rsid w:val="006A6E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D6EC0"/>
    <w:rsid w:val="006E23F8"/>
    <w:rsid w:val="006E2CE9"/>
    <w:rsid w:val="006E2F10"/>
    <w:rsid w:val="006E472B"/>
    <w:rsid w:val="006E6DA7"/>
    <w:rsid w:val="006E7858"/>
    <w:rsid w:val="006F3B5D"/>
    <w:rsid w:val="006F6141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050A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3EBA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565A9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B7D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185E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7B87"/>
    <w:rsid w:val="00E633A3"/>
    <w:rsid w:val="00E64AF1"/>
    <w:rsid w:val="00E706A6"/>
    <w:rsid w:val="00E729E9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8B05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F079-A175-4EBF-A528-AF23FE4A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8</cp:revision>
  <cp:lastPrinted>2018-01-29T13:44:00Z</cp:lastPrinted>
  <dcterms:created xsi:type="dcterms:W3CDTF">2018-02-07T11:39:00Z</dcterms:created>
  <dcterms:modified xsi:type="dcterms:W3CDTF">2025-04-25T05:28:00Z</dcterms:modified>
</cp:coreProperties>
</file>